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BAA53" w14:textId="37A69EA5" w:rsidR="00137C16" w:rsidRDefault="00D2327C" w:rsidP="00F616EF">
      <w:pPr>
        <w:pStyle w:val="1"/>
        <w:jc w:val="center"/>
        <w:rPr>
          <w:lang w:val="en-GB"/>
        </w:rPr>
      </w:pPr>
      <w:r>
        <w:t xml:space="preserve">More </w:t>
      </w:r>
      <w:r w:rsidR="00805C0F">
        <w:t>Exercise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14:paraId="23F4D988" w14:textId="15FF48DA" w:rsidR="00C34D6A" w:rsidRPr="00D61191" w:rsidRDefault="00C34D6A" w:rsidP="00C34D6A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F5275D">
          <w:rPr>
            <w:rStyle w:val="a9"/>
          </w:rPr>
          <w:t xml:space="preserve">"Technology Fundamentals" course @ </w:t>
        </w:r>
        <w:proofErr w:type="spellStart"/>
        <w:r w:rsidRPr="00F5275D">
          <w:rPr>
            <w:rStyle w:val="a9"/>
          </w:rPr>
          <w:t>SoftUni</w:t>
        </w:r>
        <w:proofErr w:type="spellEnd"/>
        <w:r w:rsidRPr="00F5275D">
          <w:rPr>
            <w:rStyle w:val="a9"/>
          </w:rPr>
          <w:t>.</w:t>
        </w:r>
      </w:hyperlink>
    </w:p>
    <w:p w14:paraId="1C39069F" w14:textId="3C931FD0" w:rsidR="00C34D6A" w:rsidRPr="00C34D6A" w:rsidRDefault="00C34D6A" w:rsidP="00C34D6A">
      <w:pPr>
        <w:rPr>
          <w:b/>
        </w:rPr>
      </w:pPr>
      <w:r w:rsidRPr="00D61191">
        <w:t>You</w:t>
      </w:r>
      <w:r w:rsidR="00805C0F">
        <w:t xml:space="preserve"> can check your solutions in</w:t>
      </w:r>
      <w:r w:rsidRPr="00F5275D">
        <w:t xml:space="preserve"> </w:t>
      </w:r>
      <w:hyperlink r:id="rId9" w:history="1">
        <w:r w:rsidR="00805C0F">
          <w:rPr>
            <w:rStyle w:val="a9"/>
          </w:rPr>
          <w:t>Judge.</w:t>
        </w:r>
      </w:hyperlink>
    </w:p>
    <w:p w14:paraId="30266D4E" w14:textId="6B40A271" w:rsidR="00D2327C" w:rsidRDefault="00002B13" w:rsidP="00D2327C">
      <w:pPr>
        <w:pStyle w:val="2"/>
        <w:rPr>
          <w:lang w:val="en-GB"/>
        </w:rPr>
      </w:pPr>
      <w:r>
        <w:rPr>
          <w:lang w:val="en-GB"/>
        </w:rPr>
        <w:t>Data Type Finder</w:t>
      </w:r>
    </w:p>
    <w:p w14:paraId="249657EF" w14:textId="454DD4DC" w:rsidR="00DC732F" w:rsidRPr="001C2265" w:rsidRDefault="00002B13" w:rsidP="00D2327C">
      <w:r w:rsidRPr="001C2265">
        <w:t xml:space="preserve">You will receive </w:t>
      </w:r>
      <w:r w:rsidR="00FA5657" w:rsidRPr="001C2265">
        <w:t xml:space="preserve">an </w:t>
      </w:r>
      <w:r w:rsidRPr="001C2265">
        <w:t>inpu</w:t>
      </w:r>
      <w:r w:rsidR="00FA5657" w:rsidRPr="001C2265">
        <w:t>t until you receive "END"</w:t>
      </w:r>
      <w:r w:rsidRPr="001C2265">
        <w:t xml:space="preserve">. </w:t>
      </w:r>
      <w:r w:rsidR="00FA5657" w:rsidRPr="001C2265">
        <w:t xml:space="preserve">Find what </w:t>
      </w:r>
      <w:r w:rsidR="00FA5657" w:rsidRPr="001C2265">
        <w:rPr>
          <w:b/>
        </w:rPr>
        <w:t>data type</w:t>
      </w:r>
      <w:r w:rsidR="00FA5657" w:rsidRPr="001C2265">
        <w:t xml:space="preserve"> is the input. </w:t>
      </w:r>
      <w:r w:rsidR="00DC732F" w:rsidRPr="001C2265">
        <w:t>Possible data types are:</w:t>
      </w:r>
    </w:p>
    <w:p w14:paraId="271A4F92" w14:textId="56736600" w:rsidR="00DC732F" w:rsidRPr="001C2265" w:rsidRDefault="00DC732F" w:rsidP="001C2265">
      <w:pPr>
        <w:pStyle w:val="ac"/>
        <w:numPr>
          <w:ilvl w:val="0"/>
          <w:numId w:val="24"/>
        </w:numPr>
      </w:pPr>
      <w:r w:rsidRPr="001C2265">
        <w:t xml:space="preserve">Integer </w:t>
      </w:r>
    </w:p>
    <w:p w14:paraId="5B0C36EF" w14:textId="2E282DD7" w:rsidR="00DC732F" w:rsidRPr="001C2265" w:rsidRDefault="00DC732F" w:rsidP="001C2265">
      <w:pPr>
        <w:pStyle w:val="ac"/>
        <w:numPr>
          <w:ilvl w:val="0"/>
          <w:numId w:val="24"/>
        </w:numPr>
      </w:pPr>
      <w:r w:rsidRPr="001C2265">
        <w:t xml:space="preserve">Floating point </w:t>
      </w:r>
    </w:p>
    <w:p w14:paraId="73CFB244" w14:textId="5F82B156" w:rsidR="00DC732F" w:rsidRPr="001C2265" w:rsidRDefault="00DC732F" w:rsidP="001C2265">
      <w:pPr>
        <w:pStyle w:val="ac"/>
        <w:numPr>
          <w:ilvl w:val="0"/>
          <w:numId w:val="24"/>
        </w:numPr>
      </w:pPr>
      <w:r w:rsidRPr="001C2265">
        <w:t>Characters</w:t>
      </w:r>
    </w:p>
    <w:p w14:paraId="63243780" w14:textId="77E7772B" w:rsidR="00E666C5" w:rsidRPr="001C2265" w:rsidRDefault="00E666C5" w:rsidP="001C2265">
      <w:pPr>
        <w:pStyle w:val="ac"/>
        <w:numPr>
          <w:ilvl w:val="0"/>
          <w:numId w:val="24"/>
        </w:numPr>
      </w:pPr>
      <w:r w:rsidRPr="001C2265">
        <w:t>Boolean</w:t>
      </w:r>
    </w:p>
    <w:p w14:paraId="0692DDA1" w14:textId="55EBD336" w:rsidR="00DC732F" w:rsidRPr="001C2265" w:rsidRDefault="00DC732F" w:rsidP="001C2265">
      <w:pPr>
        <w:pStyle w:val="ac"/>
        <w:numPr>
          <w:ilvl w:val="0"/>
          <w:numId w:val="24"/>
        </w:numPr>
      </w:pPr>
      <w:r w:rsidRPr="001C2265">
        <w:t>Strings</w:t>
      </w:r>
    </w:p>
    <w:p w14:paraId="5312AFE8" w14:textId="16CE35AB" w:rsidR="00D37B57" w:rsidRPr="001C2265" w:rsidRDefault="00D37B57" w:rsidP="00D37B57">
      <w:r w:rsidRPr="001C2265">
        <w:t>Print the result in the following format: "</w:t>
      </w:r>
      <w:r w:rsidRPr="001C2265">
        <w:rPr>
          <w:b/>
        </w:rPr>
        <w:t>{input}</w:t>
      </w:r>
      <w:r w:rsidRPr="001C2265">
        <w:t xml:space="preserve"> is </w:t>
      </w:r>
      <w:r w:rsidRPr="001C2265">
        <w:rPr>
          <w:b/>
        </w:rPr>
        <w:t>{data type}</w:t>
      </w:r>
      <w:r w:rsidRPr="001C2265">
        <w:t xml:space="preserve"> type"</w:t>
      </w:r>
    </w:p>
    <w:p w14:paraId="34072E8C" w14:textId="336534EE" w:rsidR="006B38EB" w:rsidRDefault="006B38EB" w:rsidP="006B38EB">
      <w:pPr>
        <w:pStyle w:val="3"/>
        <w:rPr>
          <w:lang w:val="en-GB"/>
        </w:rPr>
      </w:pPr>
      <w:r>
        <w:rPr>
          <w:lang w:val="en-GB"/>
        </w:rPr>
        <w:t>Examples</w:t>
      </w:r>
    </w:p>
    <w:tbl>
      <w:tblPr>
        <w:tblStyle w:val="af"/>
        <w:tblW w:w="505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283"/>
      </w:tblGrid>
      <w:tr w:rsidR="006B38EB" w:rsidRPr="006B38EB" w14:paraId="1F3665CA" w14:textId="77777777" w:rsidTr="00E836CD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BDF9285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B04B8E8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6B38EB" w:rsidRPr="006B38EB" w14:paraId="7F167600" w14:textId="77777777" w:rsidTr="00E836CD">
        <w:trPr>
          <w:trHeight w:val="372"/>
        </w:trPr>
        <w:tc>
          <w:tcPr>
            <w:tcW w:w="775" w:type="dxa"/>
          </w:tcPr>
          <w:p w14:paraId="0EA649AC" w14:textId="77777777" w:rsidR="006B38EB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</w:t>
            </w:r>
          </w:p>
          <w:p w14:paraId="2B6529BF" w14:textId="77777777" w:rsidR="00822D26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2.5</w:t>
            </w:r>
          </w:p>
          <w:p w14:paraId="17888886" w14:textId="77777777" w:rsidR="00822D26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true</w:t>
            </w:r>
          </w:p>
          <w:p w14:paraId="04EBB121" w14:textId="7264AB41" w:rsidR="002224EA" w:rsidRPr="00002B13" w:rsidRDefault="002224EA" w:rsidP="00E836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836C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219D280A" w14:textId="77777777" w:rsidR="006A21D8" w:rsidRPr="00E836CD" w:rsidRDefault="0027296F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 is integer type</w:t>
            </w:r>
          </w:p>
          <w:p w14:paraId="17373961" w14:textId="757BEC61" w:rsidR="0027296F" w:rsidRPr="00E836CD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.5 is floating point </w:t>
            </w:r>
            <w:r w:rsidR="0027296F" w:rsidRPr="00E836CD">
              <w:rPr>
                <w:rFonts w:ascii="Consolas" w:hAnsi="Consolas"/>
                <w:noProof/>
              </w:rPr>
              <w:t>type</w:t>
            </w:r>
          </w:p>
          <w:p w14:paraId="60F7020C" w14:textId="0B0796DF" w:rsidR="0027296F" w:rsidRPr="006A21D8" w:rsidRDefault="0027296F" w:rsidP="00E836C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E836CD">
              <w:rPr>
                <w:rFonts w:ascii="Consolas" w:hAnsi="Consolas"/>
                <w:noProof/>
              </w:rPr>
              <w:t>true is boolean type</w:t>
            </w:r>
          </w:p>
        </w:tc>
      </w:tr>
      <w:tr w:rsidR="00F52F29" w:rsidRPr="006B38EB" w14:paraId="20DE8639" w14:textId="77777777" w:rsidTr="00E836CD">
        <w:trPr>
          <w:trHeight w:val="372"/>
        </w:trPr>
        <w:tc>
          <w:tcPr>
            <w:tcW w:w="775" w:type="dxa"/>
          </w:tcPr>
          <w:p w14:paraId="076AE2C7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</w:t>
            </w:r>
          </w:p>
          <w:p w14:paraId="25A11D67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</w:t>
            </w:r>
          </w:p>
          <w:p w14:paraId="428D1FAA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</w:t>
            </w:r>
          </w:p>
          <w:p w14:paraId="55C4B4F1" w14:textId="4A2BAFB3" w:rsidR="00F52F29" w:rsidRPr="00E836CD" w:rsidRDefault="009E17F0" w:rsidP="00F52F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4F0C7488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 is character type</w:t>
            </w:r>
          </w:p>
          <w:p w14:paraId="71F4ADFB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 is string type</w:t>
            </w:r>
          </w:p>
          <w:p w14:paraId="765E75EA" w14:textId="671D307A" w:rsidR="00F52F29" w:rsidRPr="00E836CD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 is integer type</w:t>
            </w:r>
          </w:p>
        </w:tc>
      </w:tr>
    </w:tbl>
    <w:p w14:paraId="4A5BEAFC" w14:textId="0CD61C68" w:rsidR="00D2327C" w:rsidRDefault="007F71AA" w:rsidP="00D2327C">
      <w:pPr>
        <w:pStyle w:val="2"/>
        <w:rPr>
          <w:lang w:val="en-GB"/>
        </w:rPr>
      </w:pPr>
      <w:r>
        <w:rPr>
          <w:lang w:val="en-GB"/>
        </w:rPr>
        <w:t xml:space="preserve">From </w:t>
      </w:r>
      <w:r w:rsidR="000C2381">
        <w:rPr>
          <w:lang w:val="en-GB"/>
        </w:rPr>
        <w:t>L</w:t>
      </w:r>
      <w:r>
        <w:rPr>
          <w:lang w:val="en-GB"/>
        </w:rPr>
        <w:t xml:space="preserve">eft to </w:t>
      </w:r>
      <w:r w:rsidR="000C2381">
        <w:rPr>
          <w:lang w:val="en-GB"/>
        </w:rPr>
        <w:t>T</w:t>
      </w:r>
      <w:r>
        <w:rPr>
          <w:lang w:val="en-GB"/>
        </w:rPr>
        <w:t xml:space="preserve">he </w:t>
      </w:r>
      <w:r w:rsidR="000C2381">
        <w:rPr>
          <w:lang w:val="en-GB"/>
        </w:rPr>
        <w:t>R</w:t>
      </w:r>
      <w:r>
        <w:rPr>
          <w:lang w:val="en-GB"/>
        </w:rPr>
        <w:t>ight</w:t>
      </w:r>
    </w:p>
    <w:p w14:paraId="3821B769" w14:textId="04AD3260" w:rsidR="006D2612" w:rsidRPr="001C2265" w:rsidRDefault="00E754D2" w:rsidP="001C2265">
      <w:r w:rsidRPr="001C2265">
        <w:t xml:space="preserve">You will receive number which </w:t>
      </w:r>
      <w:r w:rsidR="00B71601" w:rsidRPr="001C2265">
        <w:t>represent how</w:t>
      </w:r>
      <w:r w:rsidRPr="001C2265">
        <w:t xml:space="preserve"> many lines we will get as an input.</w:t>
      </w:r>
      <w:r>
        <w:t xml:space="preserve"> On the </w:t>
      </w:r>
      <w:r w:rsidR="00586989">
        <w:t>next</w:t>
      </w:r>
      <w:r>
        <w:t xml:space="preserve"> </w:t>
      </w:r>
      <w:r w:rsidRPr="001C2265">
        <w:t xml:space="preserve">N </w:t>
      </w:r>
      <w:r w:rsidR="00B71601">
        <w:t>lines,</w:t>
      </w:r>
      <w:r>
        <w:t xml:space="preserve"> you will receive a string with </w:t>
      </w:r>
      <w:r w:rsidRPr="001C2265">
        <w:t>2 numbers</w:t>
      </w:r>
      <w:r>
        <w:t xml:space="preserve"> separated </w:t>
      </w:r>
      <w:r w:rsidR="00860F52">
        <w:t>by</w:t>
      </w:r>
      <w:r>
        <w:t xml:space="preserve"> </w:t>
      </w:r>
      <w:r w:rsidRPr="001C2265">
        <w:t>single space</w:t>
      </w:r>
      <w:r>
        <w:t xml:space="preserve">. You need </w:t>
      </w:r>
      <w:r w:rsidR="002C6ECC">
        <w:t xml:space="preserve">to compare them. If </w:t>
      </w:r>
      <w:r w:rsidR="00860F52">
        <w:t xml:space="preserve">the </w:t>
      </w:r>
      <w:r w:rsidR="002C6ECC">
        <w:t>left number</w:t>
      </w:r>
      <w:r>
        <w:t xml:space="preserve"> is greater than </w:t>
      </w:r>
      <w:r w:rsidR="00860F52">
        <w:t xml:space="preserve">the </w:t>
      </w:r>
      <w:r>
        <w:t>right number, you need to print the sum of all</w:t>
      </w:r>
      <w:r w:rsidR="00BA3B25">
        <w:t xml:space="preserve"> digits in the left number, otherwise print the sum of all digits in the right number</w:t>
      </w:r>
      <w:r w:rsidR="00D42873">
        <w:t>.</w:t>
      </w:r>
    </w:p>
    <w:p w14:paraId="4352914D" w14:textId="77777777" w:rsidR="00D2327C" w:rsidRDefault="00D2327C" w:rsidP="00D2327C">
      <w:pPr>
        <w:pStyle w:val="3"/>
        <w:rPr>
          <w:lang w:val="en-GB"/>
        </w:rPr>
      </w:pPr>
      <w:r>
        <w:rPr>
          <w:lang w:val="en-GB"/>
        </w:rPr>
        <w:t>Examples</w:t>
      </w:r>
    </w:p>
    <w:tbl>
      <w:tblPr>
        <w:tblStyle w:val="af"/>
        <w:tblW w:w="37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936"/>
      </w:tblGrid>
      <w:tr w:rsidR="00D2327C" w:rsidRPr="006B38EB" w14:paraId="49DDCA6A" w14:textId="77777777" w:rsidTr="00AA3480">
        <w:trPr>
          <w:trHeight w:val="196"/>
        </w:trPr>
        <w:tc>
          <w:tcPr>
            <w:tcW w:w="2820" w:type="dxa"/>
            <w:shd w:val="clear" w:color="auto" w:fill="D9D9D9" w:themeFill="background1" w:themeFillShade="D9"/>
          </w:tcPr>
          <w:p w14:paraId="519D02F3" w14:textId="77777777" w:rsidR="00D2327C" w:rsidRPr="006B38EB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7052A" w14:textId="77777777" w:rsidR="00D2327C" w:rsidRPr="006B38EB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D2327C" w:rsidRPr="006B38EB" w14:paraId="2F96EBE0" w14:textId="77777777" w:rsidTr="00AA3480">
        <w:trPr>
          <w:trHeight w:val="372"/>
        </w:trPr>
        <w:tc>
          <w:tcPr>
            <w:tcW w:w="2820" w:type="dxa"/>
          </w:tcPr>
          <w:p w14:paraId="04205167" w14:textId="6368C53E" w:rsidR="00E754D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6E2B4D4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000 2000</w:t>
            </w:r>
          </w:p>
          <w:p w14:paraId="5CAB1A26" w14:textId="0D016D7B" w:rsidR="00AA3480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000 1000</w:t>
            </w:r>
          </w:p>
        </w:tc>
        <w:tc>
          <w:tcPr>
            <w:tcW w:w="936" w:type="dxa"/>
          </w:tcPr>
          <w:p w14:paraId="2B93AC40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B17153F" w14:textId="3DAE0A98" w:rsidR="00AA3480" w:rsidRPr="00AA3480" w:rsidRDefault="00016127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D2327C" w:rsidRPr="006B38EB" w14:paraId="352FC6A4" w14:textId="77777777" w:rsidTr="00AA3480">
        <w:trPr>
          <w:trHeight w:val="378"/>
        </w:trPr>
        <w:tc>
          <w:tcPr>
            <w:tcW w:w="2820" w:type="dxa"/>
          </w:tcPr>
          <w:p w14:paraId="56AF97FE" w14:textId="552F5906" w:rsidR="00D2327C" w:rsidRPr="00AA3480" w:rsidRDefault="002C6ECC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4</w:t>
            </w:r>
          </w:p>
          <w:p w14:paraId="058000DA" w14:textId="765D506E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23456 2147483647</w:t>
            </w:r>
          </w:p>
          <w:p w14:paraId="25FBC017" w14:textId="77777777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 xml:space="preserve">5000000 </w:t>
            </w:r>
            <w:r w:rsidRPr="00031C35">
              <w:rPr>
                <w:rFonts w:ascii="Consolas" w:hAnsi="Consolas"/>
                <w:noProof/>
                <w:highlight w:val="cyan"/>
              </w:rPr>
              <w:t>-</w:t>
            </w:r>
            <w:r w:rsidRPr="00AA3480">
              <w:rPr>
                <w:rFonts w:ascii="Consolas" w:hAnsi="Consolas"/>
                <w:noProof/>
              </w:rPr>
              <w:t>500000</w:t>
            </w:r>
          </w:p>
          <w:p w14:paraId="23CA6B0A" w14:textId="29F229D3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97766554 97766554</w:t>
            </w:r>
          </w:p>
          <w:p w14:paraId="4BE3CFFC" w14:textId="710CE95E" w:rsidR="006D2612" w:rsidRPr="006D2612" w:rsidRDefault="002C6ECC" w:rsidP="00AA3480">
            <w:pPr>
              <w:spacing w:before="0" w:after="0"/>
              <w:rPr>
                <w:rFonts w:eastAsia="Calibri" w:cstheme="minorHAnsi"/>
                <w:noProof/>
              </w:rPr>
            </w:pPr>
            <w:r w:rsidRPr="00AA3480">
              <w:rPr>
                <w:rFonts w:ascii="Consolas" w:hAnsi="Consolas"/>
                <w:noProof/>
              </w:rPr>
              <w:t>9999999999 8888888888</w:t>
            </w:r>
          </w:p>
        </w:tc>
        <w:tc>
          <w:tcPr>
            <w:tcW w:w="936" w:type="dxa"/>
          </w:tcPr>
          <w:p w14:paraId="60110F02" w14:textId="77777777" w:rsidR="002C6ECC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6</w:t>
            </w:r>
          </w:p>
          <w:p w14:paraId="780F6350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5</w:t>
            </w:r>
          </w:p>
          <w:p w14:paraId="07424A1F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49</w:t>
            </w:r>
          </w:p>
          <w:p w14:paraId="7DAEC7B1" w14:textId="022CFD26" w:rsidR="00AA3480" w:rsidRPr="006D2612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90</w:t>
            </w:r>
          </w:p>
        </w:tc>
        <w:bookmarkStart w:id="0" w:name="_GoBack"/>
        <w:bookmarkEnd w:id="0"/>
      </w:tr>
    </w:tbl>
    <w:p w14:paraId="0B7F52D8" w14:textId="38DC376E" w:rsidR="00084048" w:rsidRDefault="003C25AE" w:rsidP="00223A09">
      <w:pPr>
        <w:pStyle w:val="2"/>
        <w:rPr>
          <w:lang w:val="en-GB"/>
        </w:rPr>
      </w:pPr>
      <w:r>
        <w:rPr>
          <w:lang w:val="en-GB"/>
        </w:rPr>
        <w:lastRenderedPageBreak/>
        <w:t>Floating Equality</w:t>
      </w:r>
      <w:r w:rsidR="00056653">
        <w:rPr>
          <w:lang w:val="en-GB"/>
        </w:rPr>
        <w:t xml:space="preserve"> </w:t>
      </w:r>
    </w:p>
    <w:p w14:paraId="728D506E" w14:textId="38A757DA" w:rsidR="00687D25" w:rsidRDefault="00B71601" w:rsidP="00B71601">
      <w:pPr>
        <w:rPr>
          <w:lang w:val="en-GB"/>
        </w:rPr>
      </w:pPr>
      <w:r w:rsidRPr="00B71601">
        <w:rPr>
          <w:lang w:val="en-GB"/>
        </w:rPr>
        <w:t xml:space="preserve">Write a program that safely compares floating-point numbers (double) with precision eps = </w:t>
      </w:r>
      <w:r w:rsidR="003C25AE" w:rsidRPr="003C25AE">
        <w:rPr>
          <w:lang w:val="en-GB"/>
        </w:rPr>
        <w:t>0.000001</w:t>
      </w:r>
      <w:r w:rsidRPr="00B71601">
        <w:rPr>
          <w:lang w:val="en-GB"/>
        </w:rPr>
        <w:t xml:space="preserve">. Note that we cannot directly compare two floating-point numbers </w:t>
      </w:r>
      <w:r w:rsidRPr="00AC6C16">
        <w:rPr>
          <w:rStyle w:val="ab"/>
        </w:rPr>
        <w:t>a</w:t>
      </w:r>
      <w:r w:rsidRPr="00B71601">
        <w:rPr>
          <w:lang w:val="en-GB"/>
        </w:rPr>
        <w:t xml:space="preserve"> and </w:t>
      </w:r>
      <w:r w:rsidRPr="00AC6C16">
        <w:rPr>
          <w:rStyle w:val="ab"/>
        </w:rPr>
        <w:t>b</w:t>
      </w:r>
      <w:r w:rsidRPr="00B71601">
        <w:rPr>
          <w:lang w:val="en-GB"/>
        </w:rPr>
        <w:t xml:space="preserve"> by a==b because of the nature of the floating-point arithmetic. </w:t>
      </w:r>
      <w:r w:rsidRPr="00CC21AE">
        <w:rPr>
          <w:highlight w:val="yellow"/>
          <w:lang w:val="en-GB"/>
        </w:rPr>
        <w:t>Therefore, we assume two numbers are equal if they are more closely to each other than some fixed constant eps.</w:t>
      </w:r>
      <w:r w:rsidRPr="00B71601">
        <w:rPr>
          <w:lang w:val="en-GB"/>
        </w:rPr>
        <w:t xml:space="preserve"> </w:t>
      </w:r>
      <w:r w:rsidR="00687D25">
        <w:rPr>
          <w:lang w:val="en-GB"/>
        </w:rPr>
        <w:t xml:space="preserve"> </w:t>
      </w:r>
      <w:r w:rsidR="00687D25" w:rsidRPr="00A43E26">
        <w:rPr>
          <w:highlight w:val="cyan"/>
          <w:lang w:val="en-GB"/>
        </w:rPr>
        <w:t xml:space="preserve">// </w:t>
      </w:r>
      <w:proofErr w:type="spellStart"/>
      <w:r w:rsidR="00687D25" w:rsidRPr="00A43E26">
        <w:rPr>
          <w:highlight w:val="cyan"/>
          <w:lang w:val="en-GB"/>
        </w:rPr>
        <w:t>promeni</w:t>
      </w:r>
      <w:proofErr w:type="spellEnd"/>
      <w:r w:rsidR="00687D25" w:rsidRPr="00A43E26">
        <w:rPr>
          <w:highlight w:val="cyan"/>
          <w:lang w:val="en-GB"/>
        </w:rPr>
        <w:t xml:space="preserve"> go </w:t>
      </w:r>
      <w:proofErr w:type="spellStart"/>
      <w:r w:rsidR="00687D25" w:rsidRPr="00A43E26">
        <w:rPr>
          <w:highlight w:val="cyan"/>
          <w:lang w:val="en-GB"/>
        </w:rPr>
        <w:t>na</w:t>
      </w:r>
      <w:proofErr w:type="spellEnd"/>
      <w:r w:rsidR="00687D25" w:rsidRPr="00A43E26">
        <w:rPr>
          <w:highlight w:val="cyan"/>
          <w:lang w:val="en-GB"/>
        </w:rPr>
        <w:t xml:space="preserve"> decimal 5.00000005m - 5.00000001m</w:t>
      </w:r>
      <w:r w:rsidR="00A43E26" w:rsidRPr="00A43E26">
        <w:rPr>
          <w:highlight w:val="cyan"/>
          <w:lang w:val="en-GB"/>
        </w:rPr>
        <w:t xml:space="preserve"> = 0.00000004 s double </w:t>
      </w:r>
      <w:proofErr w:type="spellStart"/>
      <w:r w:rsidR="00A43E26" w:rsidRPr="00A43E26">
        <w:rPr>
          <w:highlight w:val="cyan"/>
          <w:lang w:val="en-GB"/>
        </w:rPr>
        <w:t>izliza</w:t>
      </w:r>
      <w:proofErr w:type="spellEnd"/>
      <w:r w:rsidR="00A43E26" w:rsidRPr="00A43E26">
        <w:rPr>
          <w:highlight w:val="cyan"/>
          <w:lang w:val="en-GB"/>
        </w:rPr>
        <w:t xml:space="preserve"> po drug </w:t>
      </w:r>
      <w:proofErr w:type="spellStart"/>
      <w:r w:rsidR="00A43E26" w:rsidRPr="00A43E26">
        <w:rPr>
          <w:highlight w:val="cyan"/>
          <w:lang w:val="en-GB"/>
        </w:rPr>
        <w:t>nachin</w:t>
      </w:r>
      <w:proofErr w:type="spellEnd"/>
    </w:p>
    <w:p w14:paraId="724A2102" w14:textId="10D1416B" w:rsidR="00B71601" w:rsidRDefault="00B71601" w:rsidP="00B71601">
      <w:pPr>
        <w:rPr>
          <w:lang w:val="en-GB"/>
        </w:rPr>
      </w:pPr>
      <w:r w:rsidRPr="00B71601">
        <w:rPr>
          <w:lang w:val="en-GB"/>
        </w:rPr>
        <w:t>You will receive two lines, each containing a floating-point number. Your task is to compare the values of the two numbers.</w:t>
      </w:r>
      <w:r w:rsidR="00644AC6">
        <w:rPr>
          <w:lang w:val="en-GB"/>
        </w:rPr>
        <w:t xml:space="preserve"> </w:t>
      </w:r>
      <w:r w:rsidR="00644AC6" w:rsidRPr="00644AC6">
        <w:rPr>
          <w:highlight w:val="magenta"/>
          <w:lang w:val="en-GB"/>
        </w:rPr>
        <w:t xml:space="preserve">// </w:t>
      </w:r>
      <w:proofErr w:type="spellStart"/>
      <w:r w:rsidR="00644AC6" w:rsidRPr="00644AC6">
        <w:rPr>
          <w:highlight w:val="magenta"/>
          <w:lang w:val="en-GB"/>
        </w:rPr>
        <w:t>dolu</w:t>
      </w:r>
      <w:proofErr w:type="spellEnd"/>
      <w:r w:rsidR="00644AC6" w:rsidRPr="00644AC6">
        <w:rPr>
          <w:highlight w:val="magenta"/>
          <w:lang w:val="en-GB"/>
        </w:rPr>
        <w:t xml:space="preserve"> v </w:t>
      </w:r>
      <w:proofErr w:type="spellStart"/>
      <w:r w:rsidR="00644AC6" w:rsidRPr="00644AC6">
        <w:rPr>
          <w:highlight w:val="magenta"/>
          <w:lang w:val="en-GB"/>
        </w:rPr>
        <w:t>obqsnenieto</w:t>
      </w:r>
      <w:proofErr w:type="spellEnd"/>
      <w:r w:rsidR="00644AC6" w:rsidRPr="00644AC6">
        <w:rPr>
          <w:highlight w:val="magenta"/>
          <w:lang w:val="en-GB"/>
        </w:rPr>
        <w:t xml:space="preserve"> </w:t>
      </w:r>
      <w:proofErr w:type="spellStart"/>
      <w:r w:rsidR="00644AC6" w:rsidRPr="00644AC6">
        <w:rPr>
          <w:highlight w:val="magenta"/>
          <w:lang w:val="en-GB"/>
        </w:rPr>
        <w:t>nqmashe</w:t>
      </w:r>
      <w:proofErr w:type="spellEnd"/>
      <w:r w:rsidR="00644AC6" w:rsidRPr="00644AC6">
        <w:rPr>
          <w:highlight w:val="magenta"/>
          <w:lang w:val="en-GB"/>
        </w:rPr>
        <w:t xml:space="preserve"> </w:t>
      </w:r>
      <w:r w:rsidR="00644AC6" w:rsidRPr="00646CBE">
        <w:rPr>
          <w:highlight w:val="magenta"/>
          <w:lang w:val="en-GB"/>
        </w:rPr>
        <w:t>minus</w:t>
      </w:r>
      <w:r w:rsidR="00646CBE" w:rsidRPr="00646CBE">
        <w:rPr>
          <w:highlight w:val="magenta"/>
          <w:lang w:val="en-GB"/>
        </w:rPr>
        <w:t xml:space="preserve">, </w:t>
      </w:r>
      <w:proofErr w:type="spellStart"/>
      <w:r w:rsidR="00646CBE" w:rsidRPr="00646CBE">
        <w:rPr>
          <w:highlight w:val="magenta"/>
          <w:lang w:val="en-GB"/>
        </w:rPr>
        <w:t>zashtoto</w:t>
      </w:r>
      <w:proofErr w:type="spellEnd"/>
      <w:r w:rsidR="00646CBE" w:rsidRPr="00646CBE">
        <w:rPr>
          <w:highlight w:val="magenta"/>
          <w:lang w:val="en-GB"/>
        </w:rPr>
        <w:t xml:space="preserve"> go </w:t>
      </w:r>
      <w:proofErr w:type="spellStart"/>
      <w:r w:rsidR="00646CBE" w:rsidRPr="00646CBE">
        <w:rPr>
          <w:highlight w:val="magenta"/>
          <w:lang w:val="en-GB"/>
        </w:rPr>
        <w:t>pravim</w:t>
      </w:r>
      <w:proofErr w:type="spellEnd"/>
      <w:r w:rsidR="00646CBE" w:rsidRPr="00646CBE">
        <w:rPr>
          <w:highlight w:val="magenta"/>
          <w:lang w:val="en-GB"/>
        </w:rPr>
        <w:t xml:space="preserve"> s </w:t>
      </w:r>
      <w:proofErr w:type="spellStart"/>
      <w:r w:rsidR="00646CBE" w:rsidRPr="00646CBE">
        <w:rPr>
          <w:highlight w:val="magenta"/>
          <w:lang w:val="en-GB"/>
        </w:rPr>
        <w:t>Math.Abs</w:t>
      </w:r>
      <w:proofErr w:type="spellEnd"/>
      <w:r w:rsidR="00646CBE" w:rsidRPr="00646CBE">
        <w:rPr>
          <w:highlight w:val="magenta"/>
          <w:lang w:val="en-GB"/>
        </w:rPr>
        <w:t>().</w:t>
      </w:r>
      <w:r w:rsidR="00646CBE">
        <w:rPr>
          <w:lang w:val="en-GB"/>
        </w:rPr>
        <w:t xml:space="preserve"> </w:t>
      </w:r>
      <w:proofErr w:type="spellStart"/>
      <w:r w:rsidR="00646CBE" w:rsidRPr="00646CBE">
        <w:rPr>
          <w:highlight w:val="magenta"/>
          <w:lang w:val="en-GB"/>
        </w:rPr>
        <w:t>Vajno</w:t>
      </w:r>
      <w:proofErr w:type="spellEnd"/>
      <w:r w:rsidR="00646CBE" w:rsidRPr="00646CBE">
        <w:rPr>
          <w:highlight w:val="magenta"/>
          <w:lang w:val="en-GB"/>
        </w:rPr>
        <w:t xml:space="preserve"> e da go </w:t>
      </w:r>
      <w:proofErr w:type="spellStart"/>
      <w:r w:rsidR="00646CBE" w:rsidRPr="00646CBE">
        <w:rPr>
          <w:highlight w:val="magenta"/>
          <w:lang w:val="en-GB"/>
        </w:rPr>
        <w:t>slojim</w:t>
      </w:r>
      <w:proofErr w:type="spellEnd"/>
      <w:r w:rsidR="00646CBE" w:rsidRPr="00646CBE">
        <w:rPr>
          <w:highlight w:val="magenta"/>
          <w:lang w:val="en-GB"/>
        </w:rPr>
        <w:t xml:space="preserve"> </w:t>
      </w:r>
      <w:proofErr w:type="spellStart"/>
      <w:r w:rsidR="00646CBE" w:rsidRPr="00646CBE">
        <w:rPr>
          <w:highlight w:val="magenta"/>
          <w:lang w:val="en-GB"/>
        </w:rPr>
        <w:t>zashtoto</w:t>
      </w:r>
      <w:proofErr w:type="spellEnd"/>
      <w:r w:rsidR="00646CBE" w:rsidRPr="00646CBE">
        <w:rPr>
          <w:highlight w:val="magenta"/>
          <w:lang w:val="en-GB"/>
        </w:rPr>
        <w:t xml:space="preserve"> </w:t>
      </w:r>
      <w:proofErr w:type="spellStart"/>
      <w:r w:rsidR="00646CBE" w:rsidRPr="00646CBE">
        <w:rPr>
          <w:highlight w:val="magenta"/>
          <w:lang w:val="en-GB"/>
        </w:rPr>
        <w:t>neznaem</w:t>
      </w:r>
      <w:proofErr w:type="spellEnd"/>
      <w:r w:rsidR="00646CBE" w:rsidRPr="00646CBE">
        <w:rPr>
          <w:highlight w:val="magenta"/>
          <w:lang w:val="en-GB"/>
        </w:rPr>
        <w:t xml:space="preserve"> </w:t>
      </w:r>
      <w:proofErr w:type="spellStart"/>
      <w:r w:rsidR="00646CBE" w:rsidRPr="00646CBE">
        <w:rPr>
          <w:highlight w:val="magenta"/>
          <w:lang w:val="en-GB"/>
        </w:rPr>
        <w:t>ot</w:t>
      </w:r>
      <w:proofErr w:type="spellEnd"/>
      <w:r w:rsidR="00646CBE" w:rsidRPr="00646CBE">
        <w:rPr>
          <w:highlight w:val="magenta"/>
          <w:lang w:val="en-GB"/>
        </w:rPr>
        <w:t xml:space="preserve"> </w:t>
      </w:r>
      <w:proofErr w:type="spellStart"/>
      <w:r w:rsidR="00646CBE" w:rsidRPr="00646CBE">
        <w:rPr>
          <w:highlight w:val="magenta"/>
          <w:lang w:val="en-GB"/>
        </w:rPr>
        <w:t>koe</w:t>
      </w:r>
      <w:proofErr w:type="spellEnd"/>
      <w:r w:rsidR="00646CBE" w:rsidRPr="00646CBE">
        <w:rPr>
          <w:highlight w:val="magenta"/>
          <w:lang w:val="en-GB"/>
        </w:rPr>
        <w:t xml:space="preserve"> </w:t>
      </w:r>
      <w:proofErr w:type="spellStart"/>
      <w:r w:rsidR="00646CBE" w:rsidRPr="00646CBE">
        <w:rPr>
          <w:highlight w:val="magenta"/>
          <w:lang w:val="en-GB"/>
        </w:rPr>
        <w:t>chislo</w:t>
      </w:r>
      <w:proofErr w:type="spellEnd"/>
      <w:r w:rsidR="00646CBE" w:rsidRPr="00646CBE">
        <w:rPr>
          <w:highlight w:val="magenta"/>
          <w:lang w:val="en-GB"/>
        </w:rPr>
        <w:t xml:space="preserve"> </w:t>
      </w:r>
      <w:proofErr w:type="spellStart"/>
      <w:r w:rsidR="00646CBE" w:rsidRPr="00646CBE">
        <w:rPr>
          <w:highlight w:val="magenta"/>
          <w:lang w:val="en-GB"/>
        </w:rPr>
        <w:t>shte</w:t>
      </w:r>
      <w:proofErr w:type="spellEnd"/>
      <w:r w:rsidR="00646CBE" w:rsidRPr="00646CBE">
        <w:rPr>
          <w:highlight w:val="magenta"/>
          <w:lang w:val="en-GB"/>
        </w:rPr>
        <w:t xml:space="preserve"> </w:t>
      </w:r>
      <w:proofErr w:type="spellStart"/>
      <w:r w:rsidR="00646CBE" w:rsidRPr="00646CBE">
        <w:rPr>
          <w:highlight w:val="magenta"/>
          <w:lang w:val="en-GB"/>
        </w:rPr>
        <w:t>zapochnem</w:t>
      </w:r>
      <w:proofErr w:type="spellEnd"/>
      <w:r w:rsidR="00646CBE" w:rsidRPr="00646CBE">
        <w:rPr>
          <w:highlight w:val="magenta"/>
          <w:lang w:val="en-GB"/>
        </w:rPr>
        <w:t xml:space="preserve"> da </w:t>
      </w:r>
      <w:proofErr w:type="spellStart"/>
      <w:r w:rsidR="00646CBE" w:rsidRPr="00646CBE">
        <w:rPr>
          <w:highlight w:val="magenta"/>
          <w:lang w:val="en-GB"/>
        </w:rPr>
        <w:t>izvajdame</w:t>
      </w:r>
      <w:proofErr w:type="spellEnd"/>
      <w:r w:rsidR="00646CBE" w:rsidRPr="00646CBE">
        <w:rPr>
          <w:highlight w:val="magenta"/>
          <w:lang w:val="en-GB"/>
        </w:rPr>
        <w:t>.</w:t>
      </w:r>
    </w:p>
    <w:p w14:paraId="3F2AEC5A" w14:textId="0B385E60" w:rsidR="00B71601" w:rsidRDefault="00B71601" w:rsidP="00B71601">
      <w:pPr>
        <w:pStyle w:val="3"/>
        <w:rPr>
          <w:lang w:val="en-GB"/>
        </w:rPr>
      </w:pPr>
      <w:r>
        <w:rPr>
          <w:lang w:val="en-GB"/>
        </w:rPr>
        <w:t>Examples</w:t>
      </w:r>
    </w:p>
    <w:tbl>
      <w:tblPr>
        <w:tblStyle w:val="af"/>
        <w:tblW w:w="1056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693"/>
        <w:gridCol w:w="4257"/>
      </w:tblGrid>
      <w:tr w:rsidR="00B71601" w:rsidRPr="00603773" w14:paraId="7462964B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DB4C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9A043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5EDB8" w14:textId="619ECCEC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</w:t>
            </w:r>
            <w:r w:rsidR="0040506B" w:rsidRPr="0040506B">
              <w:rPr>
                <w:b/>
              </w:rPr>
              <w:t>0.000001</w:t>
            </w:r>
            <w:r w:rsidRPr="00603773">
              <w:rPr>
                <w:b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D8921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B71601" w:rsidRPr="00603773" w14:paraId="6B851DA4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D40" w14:textId="77777777" w:rsidR="00B71601" w:rsidRPr="00603773" w:rsidRDefault="00B71601" w:rsidP="00E17CCB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96C" w14:textId="77777777" w:rsidR="00B71601" w:rsidRPr="00603773" w:rsidRDefault="00B71601" w:rsidP="00E17CCB">
            <w:pPr>
              <w:spacing w:before="0" w:after="0"/>
            </w:pPr>
            <w:r w:rsidRPr="00603773"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E69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B9B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B71601" w:rsidRPr="00603773" w14:paraId="69FDEF2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F97" w14:textId="77777777" w:rsidR="00B71601" w:rsidRPr="00603773" w:rsidRDefault="00B71601" w:rsidP="00E17CCB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D2A" w14:textId="77777777" w:rsidR="00B71601" w:rsidRPr="00603773" w:rsidRDefault="00B71601" w:rsidP="00E17CCB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118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3196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5F3E216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233" w14:textId="77777777" w:rsidR="00B71601" w:rsidRPr="00603773" w:rsidRDefault="00B71601" w:rsidP="00E17CCB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6DF" w14:textId="77777777" w:rsidR="00B71601" w:rsidRPr="00603773" w:rsidRDefault="00B71601" w:rsidP="00E17CCB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268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EDD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6124875D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0F" w14:textId="77777777" w:rsidR="00B71601" w:rsidRPr="00603773" w:rsidRDefault="00B71601" w:rsidP="00E17CCB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1E6" w14:textId="77777777" w:rsidR="00B71601" w:rsidRPr="00603773" w:rsidRDefault="00B71601" w:rsidP="00E17CCB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67D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C65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082B2A77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179" w14:textId="77777777" w:rsidR="00B71601" w:rsidRPr="00603773" w:rsidRDefault="00B71601" w:rsidP="00E17CCB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E01" w14:textId="77777777" w:rsidR="00B71601" w:rsidRPr="00603773" w:rsidRDefault="00B71601" w:rsidP="00E17CCB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DE67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0CA" w14:textId="13D78AEE" w:rsidR="00B71601" w:rsidRPr="00603773" w:rsidRDefault="00B71601" w:rsidP="00E17CCB">
            <w:pPr>
              <w:spacing w:before="0" w:after="0"/>
            </w:pPr>
            <w:r w:rsidRPr="00CC7907">
              <w:rPr>
                <w:highlight w:val="cyan"/>
              </w:rPr>
              <w:t>Border case. The</w:t>
            </w:r>
            <w:r w:rsidRPr="00644AC6">
              <w:rPr>
                <w:highlight w:val="cyan"/>
              </w:rPr>
              <w:t xml:space="preserve"> </w:t>
            </w:r>
            <w:proofErr w:type="gramStart"/>
            <w:r w:rsidRPr="00644AC6">
              <w:rPr>
                <w:highlight w:val="cyan"/>
              </w:rPr>
              <w:t>difference</w:t>
            </w:r>
            <w:r w:rsidR="00646CBE" w:rsidRPr="00646CBE">
              <w:rPr>
                <w:highlight w:val="red"/>
              </w:rPr>
              <w:t>(</w:t>
            </w:r>
            <w:proofErr w:type="gramEnd"/>
            <w:r w:rsidR="00644AC6" w:rsidRPr="00644AC6">
              <w:rPr>
                <w:highlight w:val="red"/>
              </w:rPr>
              <w:t>-</w:t>
            </w:r>
            <w:r w:rsidR="00646CBE">
              <w:rPr>
                <w:highlight w:val="red"/>
              </w:rPr>
              <w:t>)</w:t>
            </w:r>
            <w:r w:rsidRPr="00CC7907">
              <w:rPr>
                <w:highlight w:val="cyan"/>
              </w:rPr>
              <w:t>0.</w:t>
            </w:r>
            <w:r w:rsidRPr="00CC7907">
              <w:rPr>
                <w:highlight w:val="cyan"/>
                <w:lang w:val="en-GB"/>
              </w:rPr>
              <w:t>0000001</w:t>
            </w:r>
            <w:r w:rsidRPr="00CC7907">
              <w:rPr>
                <w:highlight w:val="cyan"/>
              </w:rPr>
              <w:t xml:space="preserve">== </w:t>
            </w:r>
            <w:r w:rsidRPr="00CC7907">
              <w:rPr>
                <w:noProof/>
                <w:highlight w:val="cyan"/>
              </w:rPr>
              <w:t>eps</w:t>
            </w:r>
            <w:r w:rsidRPr="00CC7907">
              <w:rPr>
                <w:highlight w:val="cyan"/>
              </w:rPr>
              <w:t>. We consider the numbers are different.</w:t>
            </w:r>
          </w:p>
        </w:tc>
      </w:tr>
      <w:tr w:rsidR="00B71601" w:rsidRPr="00603773" w14:paraId="242556A2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CBFA" w14:textId="77777777" w:rsidR="00B71601" w:rsidRPr="00603773" w:rsidRDefault="00B71601" w:rsidP="00E17CCB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13B" w14:textId="77777777" w:rsidR="00B71601" w:rsidRPr="00603773" w:rsidRDefault="00B71601" w:rsidP="00E17CCB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E35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C74" w14:textId="793F38CA" w:rsidR="00B71601" w:rsidRPr="00603773" w:rsidRDefault="00B71601" w:rsidP="00E17CCB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>
              <w:rPr>
                <w:lang w:val="en-GB"/>
              </w:rPr>
              <w:t xml:space="preserve"> 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14:paraId="0C893131" w14:textId="035B4EF3" w:rsidR="00B71601" w:rsidRDefault="003C25AE" w:rsidP="003C25AE">
      <w:pPr>
        <w:pStyle w:val="2"/>
        <w:rPr>
          <w:lang w:val="en-GB"/>
        </w:rPr>
      </w:pPr>
      <w:r>
        <w:rPr>
          <w:lang w:val="en-GB"/>
        </w:rPr>
        <w:t xml:space="preserve">Refactoring: </w:t>
      </w:r>
      <w:r w:rsidR="00813A6A">
        <w:rPr>
          <w:lang w:val="en-GB"/>
        </w:rPr>
        <w:t>Prime Checker</w:t>
      </w:r>
    </w:p>
    <w:p w14:paraId="0A3D9C69" w14:textId="64FA2E90" w:rsidR="004A772E" w:rsidRDefault="00813A6A" w:rsidP="00813A6A">
      <w:pPr>
        <w:rPr>
          <w:lang w:val="en-GB"/>
        </w:rPr>
      </w:pPr>
      <w:r w:rsidRPr="00813A6A">
        <w:rPr>
          <w:lang w:val="en-GB"/>
        </w:rPr>
        <w:t xml:space="preserve">You are given a program that checks if numbers in a given range [2...N] </w:t>
      </w:r>
      <w:r w:rsidRPr="00A43E26">
        <w:rPr>
          <w:highlight w:val="yellow"/>
          <w:lang w:val="en-GB"/>
        </w:rPr>
        <w:t>are prime</w:t>
      </w:r>
      <w:r w:rsidR="00A43E26" w:rsidRPr="00A43E26">
        <w:rPr>
          <w:highlight w:val="darkCyan"/>
          <w:lang w:val="en-GB"/>
        </w:rPr>
        <w:t>//</w:t>
      </w:r>
      <w:proofErr w:type="spellStart"/>
      <w:r w:rsidR="00A43E26" w:rsidRPr="00A43E26">
        <w:rPr>
          <w:highlight w:val="darkCyan"/>
          <w:lang w:val="en-GB"/>
        </w:rPr>
        <w:t>prosto</w:t>
      </w:r>
      <w:proofErr w:type="spellEnd"/>
      <w:r w:rsidR="00A43E26" w:rsidRPr="00A43E26">
        <w:rPr>
          <w:highlight w:val="darkCyan"/>
          <w:lang w:val="en-GB"/>
        </w:rPr>
        <w:t xml:space="preserve"> </w:t>
      </w:r>
      <w:proofErr w:type="spellStart"/>
      <w:r w:rsidR="00A43E26" w:rsidRPr="00A43E26">
        <w:rPr>
          <w:highlight w:val="darkCyan"/>
          <w:lang w:val="en-GB"/>
        </w:rPr>
        <w:t>chislo</w:t>
      </w:r>
      <w:proofErr w:type="spellEnd"/>
      <w:r w:rsidRPr="00813A6A">
        <w:rPr>
          <w:lang w:val="en-GB"/>
        </w:rPr>
        <w:t>. For each number is printed "{number} -&gt; {</w:t>
      </w:r>
      <w:r w:rsidR="005766E1">
        <w:rPr>
          <w:lang w:val="en-GB"/>
        </w:rPr>
        <w:t>t</w:t>
      </w:r>
      <w:r w:rsidRPr="00813A6A">
        <w:rPr>
          <w:lang w:val="en-GB"/>
        </w:rPr>
        <w:t xml:space="preserve">rue or </w:t>
      </w:r>
      <w:r w:rsidR="005766E1">
        <w:rPr>
          <w:lang w:val="en-GB"/>
        </w:rPr>
        <w:t>f</w:t>
      </w:r>
      <w:r w:rsidRPr="00813A6A">
        <w:rPr>
          <w:lang w:val="en-GB"/>
        </w:rPr>
        <w:t>alse}". The code however, is not very well written. Your job is to modify it in a way that is easy to read and understand.</w:t>
      </w:r>
    </w:p>
    <w:p w14:paraId="7C6B3D97" w14:textId="3B5B3C0C" w:rsidR="00813A6A" w:rsidRDefault="00813A6A" w:rsidP="00813A6A">
      <w:pPr>
        <w:pStyle w:val="3"/>
        <w:rPr>
          <w:lang w:val="en-GB"/>
        </w:rPr>
      </w:pPr>
      <w:r>
        <w:rPr>
          <w:lang w:val="en-GB"/>
        </w:rPr>
        <w:t>Code</w:t>
      </w:r>
    </w:p>
    <w:tbl>
      <w:tblPr>
        <w:tblStyle w:val="af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813A6A" w:rsidRPr="00603773" w14:paraId="00ED2EA9" w14:textId="77777777" w:rsidTr="00E17CCB">
        <w:tc>
          <w:tcPr>
            <w:tcW w:w="10180" w:type="dxa"/>
            <w:shd w:val="clear" w:color="auto" w:fill="D9D9D9" w:themeFill="background1" w:themeFillShade="D9"/>
          </w:tcPr>
          <w:p w14:paraId="3146B727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813A6A" w:rsidRPr="00603773" w14:paraId="78C34C81" w14:textId="77777777" w:rsidTr="00E17CCB">
        <w:trPr>
          <w:trHeight w:val="3137"/>
        </w:trPr>
        <w:tc>
          <w:tcPr>
            <w:tcW w:w="10180" w:type="dxa"/>
          </w:tcPr>
          <w:p w14:paraId="17C17DB9" w14:textId="77777777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proofErr w:type="spellStart"/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int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___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Do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___ = </w:t>
            </w:r>
            <w:proofErr w:type="spellStart"/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int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.Parse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(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Console.ReadLine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());</w:t>
            </w:r>
          </w:p>
          <w:p w14:paraId="7500EF75" w14:textId="5C30F165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proofErr w:type="spellStart"/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for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(</w:t>
            </w:r>
            <w:proofErr w:type="spellStart"/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int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takoa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= 2; 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takoa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&lt;= ___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Do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___; 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takoa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++)</w:t>
            </w:r>
          </w:p>
          <w:p w14:paraId="3FEF3FC2" w14:textId="5CA9881B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{</w:t>
            </w:r>
          </w:p>
          <w:p w14:paraId="586DD0D0" w14:textId="56B914BB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proofErr w:type="spellStart"/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bool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takovalie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= </w:t>
            </w:r>
            <w:proofErr w:type="spellStart"/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true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;</w:t>
            </w:r>
          </w:p>
          <w:p w14:paraId="07F0A584" w14:textId="155D378E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</w:t>
            </w:r>
            <w:proofErr w:type="spellStart"/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for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(</w:t>
            </w:r>
            <w:proofErr w:type="spellStart"/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int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cepitel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= 2; 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cepitel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&lt; 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takoa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; 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cepitel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++)</w:t>
            </w:r>
          </w:p>
          <w:p w14:paraId="360A6649" w14:textId="34291276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{</w:t>
            </w:r>
          </w:p>
          <w:p w14:paraId="4802D43D" w14:textId="26B60479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    </w:t>
            </w:r>
            <w:proofErr w:type="spellStart"/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if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(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takoa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% 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cepitel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== 0)</w:t>
            </w:r>
          </w:p>
          <w:p w14:paraId="2F94FA35" w14:textId="4C6146C3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    {</w:t>
            </w:r>
          </w:p>
          <w:p w14:paraId="014F9920" w14:textId="4AE47A9C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       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takovalie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= </w:t>
            </w:r>
            <w:proofErr w:type="spellStart"/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false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;</w:t>
            </w:r>
          </w:p>
          <w:p w14:paraId="65B21A3E" w14:textId="3A408F5C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       </w:t>
            </w:r>
            <w:proofErr w:type="spellStart"/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break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;</w:t>
            </w:r>
          </w:p>
          <w:p w14:paraId="7CA5B083" w14:textId="3D4FB2D2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    }</w:t>
            </w:r>
          </w:p>
          <w:p w14:paraId="7B717DC8" w14:textId="6D5E9897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Cs w:val="19"/>
              </w:rPr>
              <w:t xml:space="preserve">  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}</w:t>
            </w:r>
          </w:p>
          <w:p w14:paraId="4BF36CF3" w14:textId="6110DBFA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Console.WriteLine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(</w:t>
            </w:r>
            <w:r w:rsidRPr="00F209D6">
              <w:rPr>
                <w:rFonts w:ascii="Consolas" w:hAnsi="Consolas" w:cs="Consolas"/>
                <w:color w:val="A31515"/>
                <w:szCs w:val="19"/>
                <w:lang w:val="bg-BG"/>
              </w:rPr>
              <w:t>"{0} -&gt; {1}"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, 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takoa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, 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takovalie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);</w:t>
            </w:r>
          </w:p>
          <w:p w14:paraId="1AE25AD5" w14:textId="0563CBFC" w:rsidR="00813A6A" w:rsidRPr="00813A6A" w:rsidRDefault="00F209D6" w:rsidP="00F209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}</w:t>
            </w:r>
          </w:p>
        </w:tc>
      </w:tr>
    </w:tbl>
    <w:p w14:paraId="2D46FFDA" w14:textId="77777777" w:rsidR="00AC6C16" w:rsidRDefault="00AC6C16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61B7BDD" w14:textId="73A8C97F" w:rsidR="00813A6A" w:rsidRDefault="00813A6A" w:rsidP="00813A6A">
      <w:pPr>
        <w:pStyle w:val="3"/>
        <w:rPr>
          <w:lang w:val="en-GB"/>
        </w:rPr>
      </w:pPr>
      <w:r>
        <w:rPr>
          <w:lang w:val="en-GB"/>
        </w:rPr>
        <w:lastRenderedPageBreak/>
        <w:t>Examples</w:t>
      </w:r>
    </w:p>
    <w:tbl>
      <w:tblPr>
        <w:tblStyle w:val="af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813A6A" w:rsidRPr="00603773" w14:paraId="0DC78786" w14:textId="77777777" w:rsidTr="00E17CCB">
        <w:tc>
          <w:tcPr>
            <w:tcW w:w="1543" w:type="dxa"/>
            <w:shd w:val="clear" w:color="auto" w:fill="D9D9D9" w:themeFill="background1" w:themeFillShade="D9"/>
          </w:tcPr>
          <w:p w14:paraId="55E282B5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BD2F2B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13A6A" w:rsidRPr="00603773" w14:paraId="5D2AB951" w14:textId="77777777" w:rsidTr="00E17CCB">
        <w:tc>
          <w:tcPr>
            <w:tcW w:w="1543" w:type="dxa"/>
          </w:tcPr>
          <w:p w14:paraId="3AA6DFBE" w14:textId="77777777" w:rsidR="00813A6A" w:rsidRPr="00603773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14:paraId="2EE2617A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2 -&gt; true</w:t>
            </w:r>
          </w:p>
          <w:p w14:paraId="3DC25CE9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3 -&gt; true</w:t>
            </w:r>
          </w:p>
          <w:p w14:paraId="64733D72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4 -&gt; false</w:t>
            </w:r>
          </w:p>
          <w:p w14:paraId="34092059" w14:textId="77777777" w:rsidR="00813A6A" w:rsidRPr="00603773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5 -&gt; true</w:t>
            </w:r>
          </w:p>
        </w:tc>
      </w:tr>
    </w:tbl>
    <w:p w14:paraId="2C3AC0F5" w14:textId="77777777" w:rsidR="00AC6C16" w:rsidRDefault="00AC6C16" w:rsidP="00AC6C16">
      <w:pPr>
        <w:pStyle w:val="2"/>
      </w:pPr>
      <w:r>
        <w:t>Decrypting Messages</w:t>
      </w:r>
    </w:p>
    <w:p w14:paraId="65094B4C" w14:textId="738C346C" w:rsidR="00AC6C16" w:rsidRPr="008D2675" w:rsidRDefault="00AC6C16" w:rsidP="00AC6C16">
      <w:r>
        <w:t xml:space="preserve">You will receive a </w:t>
      </w:r>
      <w:r w:rsidRPr="000C570B">
        <w:rPr>
          <w:b/>
          <w:highlight w:val="yellow"/>
        </w:rPr>
        <w:t xml:space="preserve">key </w:t>
      </w:r>
      <w:r w:rsidRPr="000C570B">
        <w:rPr>
          <w:highlight w:val="yellow"/>
        </w:rPr>
        <w:t>(</w:t>
      </w:r>
      <w:r w:rsidRPr="000C570B">
        <w:rPr>
          <w:b/>
          <w:highlight w:val="yellow"/>
        </w:rPr>
        <w:t>integer</w:t>
      </w:r>
      <w:r w:rsidRPr="000C570B">
        <w:rPr>
          <w:highlight w:val="yellow"/>
        </w:rPr>
        <w:t>)</w:t>
      </w:r>
      <w:r>
        <w:t xml:space="preserve"> and </w:t>
      </w:r>
      <w:r w:rsidRPr="000C570B">
        <w:rPr>
          <w:b/>
          <w:highlight w:val="yellow"/>
        </w:rPr>
        <w:t>n</w:t>
      </w:r>
      <w:r>
        <w:rPr>
          <w:b/>
        </w:rPr>
        <w:t xml:space="preserve"> </w:t>
      </w:r>
      <w:r>
        <w:t xml:space="preserve">characters afterward. Add the key to each of the characters and append them to </w:t>
      </w:r>
      <w:r w:rsidR="000F4BD7">
        <w:t xml:space="preserve">a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14:paraId="309A89B6" w14:textId="77777777" w:rsidR="00AC6C16" w:rsidRPr="00D61191" w:rsidRDefault="00AC6C16" w:rsidP="00AC6C16">
      <w:pPr>
        <w:pStyle w:val="3"/>
      </w:pPr>
      <w:r w:rsidRPr="00D61191">
        <w:t>Input</w:t>
      </w:r>
    </w:p>
    <w:p w14:paraId="33A1E28F" w14:textId="77777777" w:rsidR="00AC6C16" w:rsidRDefault="00AC6C16" w:rsidP="00AC6C16">
      <w:pPr>
        <w:pStyle w:val="ac"/>
        <w:numPr>
          <w:ilvl w:val="0"/>
          <w:numId w:val="25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14:paraId="647D60D0" w14:textId="77777777" w:rsidR="00AC6C16" w:rsidRDefault="00AC6C16" w:rsidP="00AC6C16">
      <w:pPr>
        <w:pStyle w:val="ac"/>
        <w:numPr>
          <w:ilvl w:val="0"/>
          <w:numId w:val="25"/>
        </w:numPr>
      </w:pPr>
      <w:r w:rsidRPr="00D61191">
        <w:t xml:space="preserve">On the </w:t>
      </w:r>
      <w:r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14:paraId="38F7F5BD" w14:textId="77777777" w:rsidR="00AC6C16" w:rsidRPr="00D61191" w:rsidRDefault="00AC6C16" w:rsidP="00AC6C16">
      <w:pPr>
        <w:pStyle w:val="ac"/>
        <w:numPr>
          <w:ilvl w:val="0"/>
          <w:numId w:val="25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>
        <w:rPr>
          <w:b/>
        </w:rPr>
        <w:t>Latin</w:t>
      </w:r>
      <w:r>
        <w:t xml:space="preserve"> alphabet</w:t>
      </w:r>
    </w:p>
    <w:p w14:paraId="1B9B15E6" w14:textId="77777777" w:rsidR="00AC6C16" w:rsidRPr="00D61191" w:rsidRDefault="00AC6C16" w:rsidP="00AC6C16">
      <w:pPr>
        <w:pStyle w:val="3"/>
      </w:pPr>
      <w:r w:rsidRPr="00D61191">
        <w:rPr>
          <w:lang w:eastAsia="ja-JP"/>
        </w:rPr>
        <w:t>Output</w:t>
      </w:r>
    </w:p>
    <w:p w14:paraId="27A3E1E9" w14:textId="77777777" w:rsidR="00AC6C16" w:rsidRPr="00F72420" w:rsidRDefault="00AC6C16" w:rsidP="00AC6C16">
      <w:r>
        <w:t xml:space="preserve">Print the </w:t>
      </w:r>
      <w:r w:rsidRPr="008D2675">
        <w:rPr>
          <w:b/>
        </w:rPr>
        <w:t>decrypted message</w:t>
      </w:r>
      <w:r>
        <w:t>.</w:t>
      </w:r>
    </w:p>
    <w:p w14:paraId="551E7AD0" w14:textId="77777777" w:rsidR="00AC6C16" w:rsidRDefault="00AC6C16" w:rsidP="00AC6C16">
      <w:pPr>
        <w:pStyle w:val="3"/>
      </w:pPr>
      <w:r>
        <w:t>Constraints</w:t>
      </w:r>
    </w:p>
    <w:p w14:paraId="0D5A6F3B" w14:textId="77777777" w:rsidR="00AC6C16" w:rsidRPr="008D2675" w:rsidRDefault="00AC6C16" w:rsidP="00AC6C16">
      <w:pPr>
        <w:pStyle w:val="ac"/>
        <w:numPr>
          <w:ilvl w:val="0"/>
          <w:numId w:val="2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>
        <w:rPr>
          <w:b/>
        </w:rPr>
        <w:t>2</w:t>
      </w:r>
      <w:r w:rsidRPr="008D2675">
        <w:rPr>
          <w:b/>
        </w:rPr>
        <w:t>0]</w:t>
      </w:r>
    </w:p>
    <w:p w14:paraId="6169F2F6" w14:textId="77777777" w:rsidR="00AC6C16" w:rsidRDefault="00AC6C16" w:rsidP="00AC6C16">
      <w:pPr>
        <w:pStyle w:val="ac"/>
        <w:numPr>
          <w:ilvl w:val="0"/>
          <w:numId w:val="2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14:paraId="389AC0FA" w14:textId="77777777" w:rsidR="00AC6C16" w:rsidRPr="00DC09C4" w:rsidRDefault="00AC6C16" w:rsidP="00AC6C16">
      <w:pPr>
        <w:pStyle w:val="ac"/>
        <w:numPr>
          <w:ilvl w:val="0"/>
          <w:numId w:val="2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Pr="005350A4">
        <w:rPr>
          <w:b/>
        </w:rPr>
        <w:t>lower</w:t>
      </w:r>
      <w:r>
        <w:t xml:space="preserve">-case letters from the </w:t>
      </w:r>
      <w:r w:rsidRPr="005350A4">
        <w:rPr>
          <w:b/>
        </w:rPr>
        <w:t>English alphabet</w:t>
      </w:r>
    </w:p>
    <w:p w14:paraId="23EA0918" w14:textId="77777777" w:rsidR="00AC6C16" w:rsidRPr="005350A4" w:rsidRDefault="00AC6C16" w:rsidP="00AC6C16">
      <w:pPr>
        <w:pStyle w:val="ac"/>
        <w:numPr>
          <w:ilvl w:val="0"/>
          <w:numId w:val="2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14:paraId="646BA220" w14:textId="77777777" w:rsidR="00AC6C16" w:rsidRDefault="00AC6C16" w:rsidP="00AC6C16">
      <w:pPr>
        <w:pStyle w:val="3"/>
      </w:pPr>
      <w:r>
        <w:t>Examples</w:t>
      </w:r>
    </w:p>
    <w:tbl>
      <w:tblPr>
        <w:tblStyle w:val="af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AC6C16" w14:paraId="4F987909" w14:textId="77777777" w:rsidTr="00147C3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79F9D" w14:textId="77777777" w:rsidR="00AC6C16" w:rsidRDefault="00AC6C16" w:rsidP="00147C35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2F26C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EF67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F17EA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52927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C6C16" w14:paraId="73CEB86A" w14:textId="77777777" w:rsidTr="00147C35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D21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3</w:t>
            </w:r>
          </w:p>
          <w:p w14:paraId="6298232D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14:paraId="018A6D8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14:paraId="3698E1B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14:paraId="2218AF4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14:paraId="2809352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14:paraId="0447C98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14:paraId="510BA6D2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14:paraId="470BB183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C5A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C9A6B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D34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14:paraId="7CA27E3E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14:paraId="00D211DB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14:paraId="16039F7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14:paraId="2408F50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14:paraId="06AC719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14:paraId="208D47A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14:paraId="670221C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14:paraId="57D5A9AA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B7E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14:paraId="1C94DAC0" w14:textId="77B472DC" w:rsidR="00805C0F" w:rsidRDefault="00805C0F" w:rsidP="00805C0F">
      <w:pPr>
        <w:pStyle w:val="2"/>
      </w:pPr>
      <w:r>
        <w:t>Balanced Brackets</w:t>
      </w:r>
    </w:p>
    <w:p w14:paraId="1598A768" w14:textId="77777777" w:rsidR="00805C0F" w:rsidRDefault="00805C0F" w:rsidP="00805C0F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14:paraId="1C5B0857" w14:textId="77777777" w:rsidR="00805C0F" w:rsidRDefault="00805C0F" w:rsidP="00805C0F">
      <w:pPr>
        <w:pStyle w:val="ac"/>
        <w:numPr>
          <w:ilvl w:val="0"/>
          <w:numId w:val="27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14:paraId="6B5BB6FD" w14:textId="77777777" w:rsidR="00805C0F" w:rsidRDefault="00805C0F" w:rsidP="00805C0F">
      <w:pPr>
        <w:pStyle w:val="ac"/>
        <w:numPr>
          <w:ilvl w:val="0"/>
          <w:numId w:val="27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14:paraId="3887E965" w14:textId="77777777" w:rsidR="00805C0F" w:rsidRPr="007371EC" w:rsidRDefault="00805C0F" w:rsidP="00805C0F">
      <w:pPr>
        <w:pStyle w:val="ac"/>
        <w:numPr>
          <w:ilvl w:val="0"/>
          <w:numId w:val="27"/>
        </w:numPr>
        <w:rPr>
          <w:b/>
        </w:rPr>
      </w:pPr>
      <w:r w:rsidRPr="007371EC">
        <w:rPr>
          <w:b/>
        </w:rPr>
        <w:t>Random string</w:t>
      </w:r>
    </w:p>
    <w:p w14:paraId="5111874E" w14:textId="77777777" w:rsidR="00805C0F" w:rsidRPr="000439D4" w:rsidRDefault="00805C0F" w:rsidP="00805C0F">
      <w:pPr>
        <w:rPr>
          <w:b/>
        </w:rPr>
      </w:pPr>
      <w:r>
        <w:t xml:space="preserve">Your task is to find out if the </w:t>
      </w:r>
      <w:r w:rsidRPr="00D6567F">
        <w:rPr>
          <w:b/>
        </w:rPr>
        <w:t>brackets</w:t>
      </w:r>
      <w:r>
        <w:t xml:space="preserve"> are </w:t>
      </w:r>
      <w:r w:rsidRPr="00D6567F">
        <w:rPr>
          <w:b/>
        </w:rPr>
        <w:t>balanced</w:t>
      </w:r>
      <w:r w:rsidRPr="00B370B5">
        <w:t xml:space="preserve">. </w:t>
      </w:r>
      <w:r w:rsidRPr="00B370B5">
        <w:rPr>
          <w:highlight w:val="yellow"/>
        </w:rPr>
        <w:t xml:space="preserve">That means after every </w:t>
      </w:r>
      <w:r w:rsidRPr="00B370B5">
        <w:rPr>
          <w:b/>
          <w:highlight w:val="yellow"/>
        </w:rPr>
        <w:t>closing</w:t>
      </w:r>
      <w:r w:rsidRPr="00B370B5">
        <w:rPr>
          <w:highlight w:val="yellow"/>
        </w:rPr>
        <w:t xml:space="preserve"> bracket should follow an </w:t>
      </w:r>
      <w:r w:rsidRPr="00B370B5">
        <w:rPr>
          <w:b/>
          <w:highlight w:val="yellow"/>
        </w:rPr>
        <w:t>opening</w:t>
      </w:r>
      <w:r w:rsidRPr="00B370B5">
        <w:rPr>
          <w:highlight w:val="yellow"/>
        </w:rPr>
        <w:t xml:space="preserve"> one. Nested parentheses are </w:t>
      </w:r>
      <w:r w:rsidRPr="00B370B5">
        <w:rPr>
          <w:b/>
          <w:highlight w:val="yellow"/>
        </w:rPr>
        <w:t>not valid</w:t>
      </w:r>
      <w:r w:rsidRPr="00B370B5">
        <w:rPr>
          <w:highlight w:val="yellow"/>
        </w:rPr>
        <w:t xml:space="preserve">, and if </w:t>
      </w:r>
      <w:r w:rsidRPr="00B370B5">
        <w:rPr>
          <w:b/>
          <w:highlight w:val="yellow"/>
        </w:rPr>
        <w:t>two</w:t>
      </w:r>
      <w:r w:rsidRPr="00B370B5">
        <w:rPr>
          <w:highlight w:val="yellow"/>
        </w:rPr>
        <w:t xml:space="preserve"> </w:t>
      </w:r>
      <w:r w:rsidRPr="00B370B5">
        <w:rPr>
          <w:b/>
          <w:highlight w:val="yellow"/>
        </w:rPr>
        <w:t>consecutive opening brackets</w:t>
      </w:r>
      <w:r w:rsidRPr="00B370B5">
        <w:rPr>
          <w:highlight w:val="yellow"/>
        </w:rPr>
        <w:t xml:space="preserve"> exist, the expression should be marked as </w:t>
      </w:r>
      <w:r w:rsidRPr="00B370B5">
        <w:rPr>
          <w:b/>
          <w:highlight w:val="yellow"/>
        </w:rPr>
        <w:t>unbalanced</w:t>
      </w:r>
      <w:r w:rsidRPr="00B370B5">
        <w:rPr>
          <w:highlight w:val="yellow"/>
        </w:rPr>
        <w:t>.</w:t>
      </w:r>
      <w:r>
        <w:t xml:space="preserve"> </w:t>
      </w:r>
    </w:p>
    <w:p w14:paraId="28809D58" w14:textId="77777777" w:rsidR="00805C0F" w:rsidRPr="00D61191" w:rsidRDefault="00805C0F" w:rsidP="00805C0F">
      <w:pPr>
        <w:pStyle w:val="3"/>
      </w:pPr>
      <w:r w:rsidRPr="00D61191">
        <w:t>Input</w:t>
      </w:r>
    </w:p>
    <w:p w14:paraId="692102EC" w14:textId="77777777" w:rsidR="00805C0F" w:rsidRDefault="00805C0F" w:rsidP="00805C0F">
      <w:pPr>
        <w:pStyle w:val="ac"/>
        <w:numPr>
          <w:ilvl w:val="0"/>
          <w:numId w:val="25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>
        <w:rPr>
          <w:b/>
        </w:rPr>
        <w:t xml:space="preserve">n </w:t>
      </w:r>
      <w:r>
        <w:t>– the number of lines, which will follow</w:t>
      </w:r>
    </w:p>
    <w:p w14:paraId="3279FC4A" w14:textId="77777777" w:rsidR="00805C0F" w:rsidRPr="00D61191" w:rsidRDefault="00805C0F" w:rsidP="00805C0F">
      <w:pPr>
        <w:pStyle w:val="ac"/>
        <w:numPr>
          <w:ilvl w:val="0"/>
          <w:numId w:val="25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14:paraId="0CD07396" w14:textId="77777777" w:rsidR="00805C0F" w:rsidRPr="00D61191" w:rsidRDefault="00805C0F" w:rsidP="00805C0F">
      <w:pPr>
        <w:pStyle w:val="3"/>
      </w:pPr>
      <w:r w:rsidRPr="00D61191">
        <w:rPr>
          <w:lang w:eastAsia="ja-JP"/>
        </w:rPr>
        <w:lastRenderedPageBreak/>
        <w:t>Output</w:t>
      </w:r>
    </w:p>
    <w:p w14:paraId="33EEE6A8" w14:textId="77777777" w:rsidR="00805C0F" w:rsidRPr="00D6567F" w:rsidRDefault="00805C0F" w:rsidP="00805C0F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14:paraId="6F139877" w14:textId="77777777" w:rsidR="00805C0F" w:rsidRDefault="00805C0F" w:rsidP="00805C0F">
      <w:pPr>
        <w:pStyle w:val="3"/>
      </w:pPr>
      <w:r>
        <w:t>Constraints</w:t>
      </w:r>
    </w:p>
    <w:p w14:paraId="5DCCFA79" w14:textId="77777777" w:rsidR="00805C0F" w:rsidRDefault="00805C0F" w:rsidP="00805C0F">
      <w:pPr>
        <w:pStyle w:val="ac"/>
        <w:numPr>
          <w:ilvl w:val="0"/>
          <w:numId w:val="2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14:paraId="1BB1EDDE" w14:textId="77777777" w:rsidR="00805C0F" w:rsidRPr="00DC09C4" w:rsidRDefault="00805C0F" w:rsidP="00805C0F">
      <w:pPr>
        <w:pStyle w:val="ac"/>
        <w:numPr>
          <w:ilvl w:val="0"/>
          <w:numId w:val="2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14:paraId="13FF256F" w14:textId="77777777" w:rsidR="00805C0F" w:rsidRDefault="00805C0F" w:rsidP="00805C0F">
      <w:pPr>
        <w:pStyle w:val="3"/>
      </w:pPr>
      <w:r>
        <w:t>Examples</w:t>
      </w:r>
    </w:p>
    <w:tbl>
      <w:tblPr>
        <w:tblStyle w:val="af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805C0F" w14:paraId="7C83881E" w14:textId="77777777" w:rsidTr="00147C3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BC740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7B75D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B2782D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926E5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60326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5C0F" w14:paraId="641642FF" w14:textId="77777777" w:rsidTr="00147C35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365" w14:textId="77777777" w:rsidR="00805C0F" w:rsidRPr="005C1C91" w:rsidRDefault="00805C0F" w:rsidP="00147C35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8</w:t>
            </w:r>
          </w:p>
          <w:p w14:paraId="5CFFA421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14:paraId="5648690B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14:paraId="32F2A9C8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14:paraId="22682EE1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14:paraId="11DB43AF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14:paraId="23C0512A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14:paraId="23F681C4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14:paraId="42DCF6F2" w14:textId="77777777" w:rsidR="00805C0F" w:rsidRPr="000F4BD7" w:rsidRDefault="00805C0F" w:rsidP="00147C35">
            <w:pPr>
              <w:spacing w:before="0" w:after="0"/>
              <w:rPr>
                <w:bCs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8B57" w14:textId="77777777" w:rsidR="00805C0F" w:rsidRPr="005C1C91" w:rsidRDefault="00805C0F" w:rsidP="00147C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C051E2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DAB" w14:textId="77777777" w:rsidR="00805C0F" w:rsidRDefault="00805C0F" w:rsidP="00147C35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14:paraId="3AD4989F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14:paraId="08EFDAE4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14:paraId="74AD091C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14:paraId="2D435E6D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14:paraId="0C8A3AC4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14:paraId="2DFD2967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14:paraId="642A10BC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</w:p>
          <w:p w14:paraId="3CD0DE9A" w14:textId="77777777" w:rsidR="00805C0F" w:rsidRPr="005C1C91" w:rsidRDefault="00805C0F" w:rsidP="00147C35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FC6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14:paraId="04915124" w14:textId="4534723C" w:rsidR="00813A6A" w:rsidRPr="00813A6A" w:rsidRDefault="00813A6A" w:rsidP="00813A6A">
      <w:pPr>
        <w:rPr>
          <w:lang w:val="en-GB"/>
        </w:rPr>
      </w:pPr>
    </w:p>
    <w:sectPr w:rsidR="00813A6A" w:rsidRPr="00813A6A" w:rsidSect="00515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E853C" w14:textId="77777777" w:rsidR="0092401C" w:rsidRDefault="0092401C" w:rsidP="008068A2">
      <w:pPr>
        <w:spacing w:after="0" w:line="240" w:lineRule="auto"/>
      </w:pPr>
      <w:r>
        <w:separator/>
      </w:r>
    </w:p>
  </w:endnote>
  <w:endnote w:type="continuationSeparator" w:id="0">
    <w:p w14:paraId="0DE55F64" w14:textId="77777777" w:rsidR="0092401C" w:rsidRDefault="009240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2D20" w14:textId="77777777" w:rsidR="00292EBB" w:rsidRDefault="00292E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427D1" w14:textId="77777777" w:rsidR="00292EBB" w:rsidRPr="00AC77AD" w:rsidRDefault="00292EBB" w:rsidP="00515567">
    <w:pPr>
      <w:pStyle w:val="a5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3F4FDC5C"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191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191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B89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2kZizT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14:paraId="564B96C5" w14:textId="3F4FDC5C"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191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191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A5Z/ye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31F1" w14:textId="77777777" w:rsidR="00292EBB" w:rsidRDefault="00292E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97795" w14:textId="77777777" w:rsidR="0092401C" w:rsidRDefault="0092401C" w:rsidP="008068A2">
      <w:pPr>
        <w:spacing w:after="0" w:line="240" w:lineRule="auto"/>
      </w:pPr>
      <w:r>
        <w:separator/>
      </w:r>
    </w:p>
  </w:footnote>
  <w:footnote w:type="continuationSeparator" w:id="0">
    <w:p w14:paraId="04D8F168" w14:textId="77777777" w:rsidR="0092401C" w:rsidRDefault="009240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B4B7" w14:textId="77777777" w:rsidR="00292EBB" w:rsidRDefault="00292E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ED27" w14:textId="77777777" w:rsidR="00292EBB" w:rsidRDefault="00292EBB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ED62" w14:textId="77777777" w:rsidR="00292EBB" w:rsidRDefault="00292E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A2BE7"/>
    <w:multiLevelType w:val="hybridMultilevel"/>
    <w:tmpl w:val="FFC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E2300794"/>
    <w:lvl w:ilvl="0" w:tplc="FA1823EC">
      <w:start w:val="1"/>
      <w:numFmt w:val="decimal"/>
      <w:pStyle w:val="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23"/>
  </w:num>
  <w:num w:numId="5">
    <w:abstractNumId w:val="17"/>
  </w:num>
  <w:num w:numId="6">
    <w:abstractNumId w:val="7"/>
  </w:num>
  <w:num w:numId="7">
    <w:abstractNumId w:val="15"/>
  </w:num>
  <w:num w:numId="8">
    <w:abstractNumId w:val="0"/>
  </w:num>
  <w:num w:numId="9">
    <w:abstractNumId w:val="11"/>
  </w:num>
  <w:num w:numId="10">
    <w:abstractNumId w:val="18"/>
  </w:num>
  <w:num w:numId="11">
    <w:abstractNumId w:val="26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3"/>
  </w:num>
  <w:num w:numId="17">
    <w:abstractNumId w:val="19"/>
  </w:num>
  <w:num w:numId="18">
    <w:abstractNumId w:val="25"/>
  </w:num>
  <w:num w:numId="19">
    <w:abstractNumId w:val="4"/>
  </w:num>
  <w:num w:numId="20">
    <w:abstractNumId w:val="2"/>
  </w:num>
  <w:num w:numId="21">
    <w:abstractNumId w:val="21"/>
  </w:num>
  <w:num w:numId="22">
    <w:abstractNumId w:val="14"/>
  </w:num>
  <w:num w:numId="23">
    <w:abstractNumId w:val="9"/>
  </w:num>
  <w:num w:numId="24">
    <w:abstractNumId w:val="22"/>
  </w:num>
  <w:num w:numId="25">
    <w:abstractNumId w:val="16"/>
  </w:num>
  <w:num w:numId="26">
    <w:abstractNumId w:val="6"/>
  </w:num>
  <w:num w:numId="2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073"/>
    <w:rsid w:val="00002B13"/>
    <w:rsid w:val="00002C1C"/>
    <w:rsid w:val="00006602"/>
    <w:rsid w:val="00007044"/>
    <w:rsid w:val="00016127"/>
    <w:rsid w:val="00025F04"/>
    <w:rsid w:val="00026E1F"/>
    <w:rsid w:val="00031C35"/>
    <w:rsid w:val="0003562E"/>
    <w:rsid w:val="00046AE9"/>
    <w:rsid w:val="00056653"/>
    <w:rsid w:val="00064C18"/>
    <w:rsid w:val="00064D15"/>
    <w:rsid w:val="0007140B"/>
    <w:rsid w:val="000732F4"/>
    <w:rsid w:val="00084048"/>
    <w:rsid w:val="00086727"/>
    <w:rsid w:val="000878DD"/>
    <w:rsid w:val="000974D7"/>
    <w:rsid w:val="000A2287"/>
    <w:rsid w:val="000B39E6"/>
    <w:rsid w:val="000B56F0"/>
    <w:rsid w:val="000C1204"/>
    <w:rsid w:val="000C2381"/>
    <w:rsid w:val="000C570B"/>
    <w:rsid w:val="000D5245"/>
    <w:rsid w:val="000D7BC0"/>
    <w:rsid w:val="000F1185"/>
    <w:rsid w:val="000F16DE"/>
    <w:rsid w:val="000F391F"/>
    <w:rsid w:val="000F4BD7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45913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7E50"/>
    <w:rsid w:val="0019320E"/>
    <w:rsid w:val="001A6728"/>
    <w:rsid w:val="001A7FDE"/>
    <w:rsid w:val="001C1E52"/>
    <w:rsid w:val="001C1FCD"/>
    <w:rsid w:val="001C21E1"/>
    <w:rsid w:val="001C2265"/>
    <w:rsid w:val="001D2464"/>
    <w:rsid w:val="001D7FE1"/>
    <w:rsid w:val="001E1161"/>
    <w:rsid w:val="001E3FEF"/>
    <w:rsid w:val="0020034A"/>
    <w:rsid w:val="00202683"/>
    <w:rsid w:val="00210D9D"/>
    <w:rsid w:val="00212CB7"/>
    <w:rsid w:val="00214324"/>
    <w:rsid w:val="00215FCE"/>
    <w:rsid w:val="0021770B"/>
    <w:rsid w:val="002224EA"/>
    <w:rsid w:val="00223A09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192"/>
    <w:rsid w:val="00264287"/>
    <w:rsid w:val="00264CBE"/>
    <w:rsid w:val="0026589D"/>
    <w:rsid w:val="002664E1"/>
    <w:rsid w:val="002676E5"/>
    <w:rsid w:val="0027296F"/>
    <w:rsid w:val="00276624"/>
    <w:rsid w:val="002805FD"/>
    <w:rsid w:val="00284AE1"/>
    <w:rsid w:val="00286A5C"/>
    <w:rsid w:val="00287AB6"/>
    <w:rsid w:val="00292EBB"/>
    <w:rsid w:val="0029317C"/>
    <w:rsid w:val="00295C6A"/>
    <w:rsid w:val="00297F76"/>
    <w:rsid w:val="002A008C"/>
    <w:rsid w:val="002A2281"/>
    <w:rsid w:val="002A2D2D"/>
    <w:rsid w:val="002A548E"/>
    <w:rsid w:val="002A57D6"/>
    <w:rsid w:val="002A7437"/>
    <w:rsid w:val="002B1059"/>
    <w:rsid w:val="002B49BE"/>
    <w:rsid w:val="002B4C21"/>
    <w:rsid w:val="002B51CC"/>
    <w:rsid w:val="002B6592"/>
    <w:rsid w:val="002C6ECC"/>
    <w:rsid w:val="002D055A"/>
    <w:rsid w:val="003012B1"/>
    <w:rsid w:val="00320AE2"/>
    <w:rsid w:val="0033212E"/>
    <w:rsid w:val="003332B5"/>
    <w:rsid w:val="003345DA"/>
    <w:rsid w:val="0033490F"/>
    <w:rsid w:val="003401F6"/>
    <w:rsid w:val="00340D9F"/>
    <w:rsid w:val="0034417A"/>
    <w:rsid w:val="00347882"/>
    <w:rsid w:val="003533DA"/>
    <w:rsid w:val="00354377"/>
    <w:rsid w:val="00367DAB"/>
    <w:rsid w:val="00371BC3"/>
    <w:rsid w:val="003817EF"/>
    <w:rsid w:val="00382A45"/>
    <w:rsid w:val="00397A5D"/>
    <w:rsid w:val="003A1601"/>
    <w:rsid w:val="003A191B"/>
    <w:rsid w:val="003A5602"/>
    <w:rsid w:val="003B0EBE"/>
    <w:rsid w:val="003B6A53"/>
    <w:rsid w:val="003C25AE"/>
    <w:rsid w:val="003C3E4B"/>
    <w:rsid w:val="003C6A80"/>
    <w:rsid w:val="003C6B29"/>
    <w:rsid w:val="003D1958"/>
    <w:rsid w:val="003D3335"/>
    <w:rsid w:val="003D41D7"/>
    <w:rsid w:val="003E167F"/>
    <w:rsid w:val="003E6BFB"/>
    <w:rsid w:val="003F1864"/>
    <w:rsid w:val="003F4E0B"/>
    <w:rsid w:val="0040506B"/>
    <w:rsid w:val="0040713F"/>
    <w:rsid w:val="00420504"/>
    <w:rsid w:val="00420941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83F82"/>
    <w:rsid w:val="00491748"/>
    <w:rsid w:val="00493DC3"/>
    <w:rsid w:val="00496823"/>
    <w:rsid w:val="004A772E"/>
    <w:rsid w:val="004A7E77"/>
    <w:rsid w:val="004C237E"/>
    <w:rsid w:val="004C40B4"/>
    <w:rsid w:val="004D02C3"/>
    <w:rsid w:val="004D07FB"/>
    <w:rsid w:val="004D29A9"/>
    <w:rsid w:val="004D78D4"/>
    <w:rsid w:val="004E182C"/>
    <w:rsid w:val="004F4004"/>
    <w:rsid w:val="004F7805"/>
    <w:rsid w:val="0050017E"/>
    <w:rsid w:val="00507461"/>
    <w:rsid w:val="00515567"/>
    <w:rsid w:val="00517B12"/>
    <w:rsid w:val="00520BCD"/>
    <w:rsid w:val="005226D4"/>
    <w:rsid w:val="00524789"/>
    <w:rsid w:val="005305D5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6E1"/>
    <w:rsid w:val="00576C2A"/>
    <w:rsid w:val="005779CB"/>
    <w:rsid w:val="005803E5"/>
    <w:rsid w:val="005812D9"/>
    <w:rsid w:val="00584EDB"/>
    <w:rsid w:val="00586989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12C08"/>
    <w:rsid w:val="00624DCF"/>
    <w:rsid w:val="00627385"/>
    <w:rsid w:val="00632F64"/>
    <w:rsid w:val="0063342B"/>
    <w:rsid w:val="00644AC6"/>
    <w:rsid w:val="006465BF"/>
    <w:rsid w:val="00646CBE"/>
    <w:rsid w:val="00654C0D"/>
    <w:rsid w:val="00655766"/>
    <w:rsid w:val="00661FBC"/>
    <w:rsid w:val="00663C22"/>
    <w:rsid w:val="00666474"/>
    <w:rsid w:val="00670041"/>
    <w:rsid w:val="00671FE2"/>
    <w:rsid w:val="00687D25"/>
    <w:rsid w:val="00694A2D"/>
    <w:rsid w:val="00695634"/>
    <w:rsid w:val="006A21D8"/>
    <w:rsid w:val="006A4BF2"/>
    <w:rsid w:val="006B16B4"/>
    <w:rsid w:val="006B38EB"/>
    <w:rsid w:val="006C3090"/>
    <w:rsid w:val="006C5004"/>
    <w:rsid w:val="006D239A"/>
    <w:rsid w:val="006D2612"/>
    <w:rsid w:val="006E2245"/>
    <w:rsid w:val="006E5141"/>
    <w:rsid w:val="006E7E50"/>
    <w:rsid w:val="006F7EB0"/>
    <w:rsid w:val="00704432"/>
    <w:rsid w:val="007051DF"/>
    <w:rsid w:val="00710710"/>
    <w:rsid w:val="00711838"/>
    <w:rsid w:val="00712FD7"/>
    <w:rsid w:val="00714194"/>
    <w:rsid w:val="00723B55"/>
    <w:rsid w:val="00724DA4"/>
    <w:rsid w:val="00730261"/>
    <w:rsid w:val="007327C4"/>
    <w:rsid w:val="00734E01"/>
    <w:rsid w:val="00745390"/>
    <w:rsid w:val="00746447"/>
    <w:rsid w:val="00751A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B5753"/>
    <w:rsid w:val="007C2873"/>
    <w:rsid w:val="007C2C37"/>
    <w:rsid w:val="007C3E81"/>
    <w:rsid w:val="007D12A4"/>
    <w:rsid w:val="007E0960"/>
    <w:rsid w:val="007E1871"/>
    <w:rsid w:val="007E7D4F"/>
    <w:rsid w:val="007F177C"/>
    <w:rsid w:val="007F71AA"/>
    <w:rsid w:val="00801502"/>
    <w:rsid w:val="0080478D"/>
    <w:rsid w:val="00805C0F"/>
    <w:rsid w:val="008063E1"/>
    <w:rsid w:val="008068A2"/>
    <w:rsid w:val="008105A0"/>
    <w:rsid w:val="00812F3B"/>
    <w:rsid w:val="00813A6A"/>
    <w:rsid w:val="00822D26"/>
    <w:rsid w:val="00830EAB"/>
    <w:rsid w:val="008323DC"/>
    <w:rsid w:val="00832B90"/>
    <w:rsid w:val="00834783"/>
    <w:rsid w:val="008374D0"/>
    <w:rsid w:val="008465BA"/>
    <w:rsid w:val="00846FB5"/>
    <w:rsid w:val="00847D29"/>
    <w:rsid w:val="008559EF"/>
    <w:rsid w:val="00857671"/>
    <w:rsid w:val="00860361"/>
    <w:rsid w:val="00860F52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1F01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070E"/>
    <w:rsid w:val="00912662"/>
    <w:rsid w:val="00912BC6"/>
    <w:rsid w:val="009161C1"/>
    <w:rsid w:val="00922B20"/>
    <w:rsid w:val="0092401C"/>
    <w:rsid w:val="009254B7"/>
    <w:rsid w:val="00927CBC"/>
    <w:rsid w:val="00931814"/>
    <w:rsid w:val="00940B96"/>
    <w:rsid w:val="00941FFF"/>
    <w:rsid w:val="009442F4"/>
    <w:rsid w:val="0095382B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4823"/>
    <w:rsid w:val="009C58FB"/>
    <w:rsid w:val="009C6E42"/>
    <w:rsid w:val="009D1805"/>
    <w:rsid w:val="009D6BDB"/>
    <w:rsid w:val="009E17F0"/>
    <w:rsid w:val="009E2AE3"/>
    <w:rsid w:val="009E756C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3E2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48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6C16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370B5"/>
    <w:rsid w:val="00B40519"/>
    <w:rsid w:val="00B42B4F"/>
    <w:rsid w:val="00B55A91"/>
    <w:rsid w:val="00B63C12"/>
    <w:rsid w:val="00B63DED"/>
    <w:rsid w:val="00B6755C"/>
    <w:rsid w:val="00B67F6F"/>
    <w:rsid w:val="00B71601"/>
    <w:rsid w:val="00B74FB6"/>
    <w:rsid w:val="00B9309B"/>
    <w:rsid w:val="00B94DF5"/>
    <w:rsid w:val="00BA1F40"/>
    <w:rsid w:val="00BA3B25"/>
    <w:rsid w:val="00BA4820"/>
    <w:rsid w:val="00BB05FA"/>
    <w:rsid w:val="00BB5B10"/>
    <w:rsid w:val="00BC56D6"/>
    <w:rsid w:val="00BD380D"/>
    <w:rsid w:val="00BD560D"/>
    <w:rsid w:val="00BD691C"/>
    <w:rsid w:val="00BD6B5B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4D6A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06CA"/>
    <w:rsid w:val="00C82862"/>
    <w:rsid w:val="00C84E4D"/>
    <w:rsid w:val="00C95DDA"/>
    <w:rsid w:val="00C96C49"/>
    <w:rsid w:val="00CC21AE"/>
    <w:rsid w:val="00CC7907"/>
    <w:rsid w:val="00CD0AB3"/>
    <w:rsid w:val="00CD2B0A"/>
    <w:rsid w:val="00CD5181"/>
    <w:rsid w:val="00CD5211"/>
    <w:rsid w:val="00CD7485"/>
    <w:rsid w:val="00CE4A89"/>
    <w:rsid w:val="00D0485E"/>
    <w:rsid w:val="00D07D7E"/>
    <w:rsid w:val="00D10698"/>
    <w:rsid w:val="00D13F75"/>
    <w:rsid w:val="00D15312"/>
    <w:rsid w:val="00D22895"/>
    <w:rsid w:val="00D2327C"/>
    <w:rsid w:val="00D26E1A"/>
    <w:rsid w:val="00D32875"/>
    <w:rsid w:val="00D37B57"/>
    <w:rsid w:val="00D42873"/>
    <w:rsid w:val="00D4354E"/>
    <w:rsid w:val="00D43F69"/>
    <w:rsid w:val="00D52167"/>
    <w:rsid w:val="00D618AA"/>
    <w:rsid w:val="00D654A5"/>
    <w:rsid w:val="00D67EE8"/>
    <w:rsid w:val="00D727F1"/>
    <w:rsid w:val="00D73957"/>
    <w:rsid w:val="00D74771"/>
    <w:rsid w:val="00D8126B"/>
    <w:rsid w:val="00D837C2"/>
    <w:rsid w:val="00D83B52"/>
    <w:rsid w:val="00D910AA"/>
    <w:rsid w:val="00D93551"/>
    <w:rsid w:val="00D9454B"/>
    <w:rsid w:val="00DA2889"/>
    <w:rsid w:val="00DA7DE5"/>
    <w:rsid w:val="00DB3BE7"/>
    <w:rsid w:val="00DC2396"/>
    <w:rsid w:val="00DC28E6"/>
    <w:rsid w:val="00DC732F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1DAC"/>
    <w:rsid w:val="00E066E2"/>
    <w:rsid w:val="00E073D7"/>
    <w:rsid w:val="00E206FD"/>
    <w:rsid w:val="00E23AF6"/>
    <w:rsid w:val="00E240BA"/>
    <w:rsid w:val="00E24C6A"/>
    <w:rsid w:val="00E25811"/>
    <w:rsid w:val="00E25CAB"/>
    <w:rsid w:val="00E32412"/>
    <w:rsid w:val="00E32F85"/>
    <w:rsid w:val="00E36FD8"/>
    <w:rsid w:val="00E37380"/>
    <w:rsid w:val="00E435B6"/>
    <w:rsid w:val="00E437E8"/>
    <w:rsid w:val="00E465C4"/>
    <w:rsid w:val="00E46B02"/>
    <w:rsid w:val="00E507EC"/>
    <w:rsid w:val="00E63CF2"/>
    <w:rsid w:val="00E63F64"/>
    <w:rsid w:val="00E64AEF"/>
    <w:rsid w:val="00E65C66"/>
    <w:rsid w:val="00E666C5"/>
    <w:rsid w:val="00E74623"/>
    <w:rsid w:val="00E754D2"/>
    <w:rsid w:val="00E80171"/>
    <w:rsid w:val="00E836CD"/>
    <w:rsid w:val="00E86D42"/>
    <w:rsid w:val="00E872BE"/>
    <w:rsid w:val="00E93A31"/>
    <w:rsid w:val="00EA3B29"/>
    <w:rsid w:val="00EA5F28"/>
    <w:rsid w:val="00EB09CA"/>
    <w:rsid w:val="00EB7421"/>
    <w:rsid w:val="00ED06A6"/>
    <w:rsid w:val="00ED0DEA"/>
    <w:rsid w:val="00ED566E"/>
    <w:rsid w:val="00ED73C4"/>
    <w:rsid w:val="00EE1707"/>
    <w:rsid w:val="00EF7155"/>
    <w:rsid w:val="00F0535B"/>
    <w:rsid w:val="00F15D8A"/>
    <w:rsid w:val="00F17BD7"/>
    <w:rsid w:val="00F209D6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52F29"/>
    <w:rsid w:val="00F616EF"/>
    <w:rsid w:val="00F65782"/>
    <w:rsid w:val="00F7033C"/>
    <w:rsid w:val="00F7396F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657"/>
    <w:rsid w:val="00FA5CDA"/>
    <w:rsid w:val="00FA75BA"/>
    <w:rsid w:val="00FB0A3B"/>
    <w:rsid w:val="00FB5320"/>
    <w:rsid w:val="00FC099A"/>
    <w:rsid w:val="00FC1BFB"/>
    <w:rsid w:val="00FE038F"/>
    <w:rsid w:val="00FE088B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C2DF5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018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2094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71/Data-Types-and-Variables-More-Exerci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EB3C-092E-4AAC-B05B-BEC42B8A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More Exercise</vt:lpstr>
      <vt:lpstr>Technology Fundamentals - Data Types and Variables More Exercise</vt:lpstr>
    </vt:vector>
  </TitlesOfParts>
  <Company>Software University Foundation - http://softuni.org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</dc:description>
  <cp:lastModifiedBy>Nadss Dimitrova</cp:lastModifiedBy>
  <cp:revision>63</cp:revision>
  <cp:lastPrinted>2015-10-26T22:35:00Z</cp:lastPrinted>
  <dcterms:created xsi:type="dcterms:W3CDTF">2018-07-07T09:23:00Z</dcterms:created>
  <dcterms:modified xsi:type="dcterms:W3CDTF">2019-02-04T00:57:00Z</dcterms:modified>
  <cp:category>programming, education, software engineering, software development</cp:category>
</cp:coreProperties>
</file>